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C0BFC" w14:textId="77777777" w:rsidR="00F01243" w:rsidRPr="00D97EBE" w:rsidRDefault="00F01243" w:rsidP="00D97EB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97EBE">
        <w:rPr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F99E9FC" wp14:editId="1EB210B6">
            <wp:simplePos x="0" y="0"/>
            <wp:positionH relativeFrom="column">
              <wp:posOffset>2162810</wp:posOffset>
            </wp:positionH>
            <wp:positionV relativeFrom="paragraph">
              <wp:posOffset>-714375</wp:posOffset>
            </wp:positionV>
            <wp:extent cx="4924425" cy="7478395"/>
            <wp:effectExtent l="0" t="6985" r="0" b="0"/>
            <wp:wrapTight wrapText="bothSides">
              <wp:wrapPolygon edited="0">
                <wp:start x="-31" y="21580"/>
                <wp:lineTo x="21472" y="21580"/>
                <wp:lineTo x="21472" y="84"/>
                <wp:lineTo x="-31" y="84"/>
                <wp:lineTo x="-31" y="2158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/>
                    <a:stretch/>
                  </pic:blipFill>
                  <pic:spPr bwMode="auto">
                    <a:xfrm rot="5400000">
                      <a:off x="0" y="0"/>
                      <a:ext cx="4924425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BE" w:rsidRPr="00D97EBE">
        <w:rPr>
          <w:b/>
          <w:sz w:val="36"/>
          <w:szCs w:val="36"/>
        </w:rPr>
        <w:t>Work Sheet 2</w:t>
      </w:r>
    </w:p>
    <w:p w14:paraId="333498DE" w14:textId="77777777" w:rsidR="00F01243" w:rsidRPr="00F01243" w:rsidRDefault="00F01243" w:rsidP="00F01243"/>
    <w:p w14:paraId="03D939B8" w14:textId="77777777" w:rsidR="00F01243" w:rsidRPr="00F01243" w:rsidRDefault="00F01243" w:rsidP="00F01243"/>
    <w:p w14:paraId="3F87FCBE" w14:textId="77777777" w:rsidR="00F01243" w:rsidRPr="00F01243" w:rsidRDefault="00F01243" w:rsidP="00F01243"/>
    <w:p w14:paraId="5EF7E801" w14:textId="77777777" w:rsidR="00F01243" w:rsidRPr="00F01243" w:rsidRDefault="00F01243" w:rsidP="00F01243"/>
    <w:p w14:paraId="678C462D" w14:textId="77777777" w:rsidR="00F01243" w:rsidRPr="00F01243" w:rsidRDefault="00F01243" w:rsidP="00F01243"/>
    <w:p w14:paraId="0B6D280F" w14:textId="77777777" w:rsidR="00F01243" w:rsidRPr="00F01243" w:rsidRDefault="00F01243" w:rsidP="00F01243"/>
    <w:p w14:paraId="75A676A7" w14:textId="77777777" w:rsidR="00F01243" w:rsidRPr="00F01243" w:rsidRDefault="00F01243" w:rsidP="00F01243"/>
    <w:p w14:paraId="0E22CF25" w14:textId="77777777" w:rsidR="00F01243" w:rsidRPr="00F01243" w:rsidRDefault="00F01243" w:rsidP="00F01243"/>
    <w:p w14:paraId="68717643" w14:textId="77777777" w:rsidR="00F01243" w:rsidRPr="00F01243" w:rsidRDefault="00F01243" w:rsidP="00F01243"/>
    <w:p w14:paraId="63D2CE8A" w14:textId="77777777" w:rsidR="00F01243" w:rsidRPr="00F01243" w:rsidRDefault="00F01243" w:rsidP="00F01243"/>
    <w:p w14:paraId="294A7B0C" w14:textId="77777777" w:rsidR="00F01243" w:rsidRPr="00F01243" w:rsidRDefault="00F01243" w:rsidP="00F01243"/>
    <w:p w14:paraId="295F38F4" w14:textId="77777777" w:rsidR="00F01243" w:rsidRPr="00F01243" w:rsidRDefault="00F01243" w:rsidP="00F01243"/>
    <w:p w14:paraId="4518A7F4" w14:textId="77777777" w:rsidR="00F01243" w:rsidRPr="00F01243" w:rsidRDefault="00F01243" w:rsidP="00F01243"/>
    <w:p w14:paraId="5DF02823" w14:textId="77777777" w:rsidR="00F01243" w:rsidRPr="00F01243" w:rsidRDefault="00F01243" w:rsidP="00F01243"/>
    <w:p w14:paraId="6140A127" w14:textId="77777777" w:rsidR="00F01243" w:rsidRPr="00F01243" w:rsidRDefault="00F01243" w:rsidP="00F01243"/>
    <w:p w14:paraId="0773383A" w14:textId="77777777" w:rsidR="00F01243" w:rsidRPr="00F01243" w:rsidRDefault="00F01243" w:rsidP="00F01243"/>
    <w:p w14:paraId="6A40C17D" w14:textId="77777777" w:rsidR="00F01243" w:rsidRPr="00F01243" w:rsidRDefault="00F01243" w:rsidP="00F01243"/>
    <w:p w14:paraId="514BCFFF" w14:textId="77777777" w:rsidR="00F01243" w:rsidRPr="00F01243" w:rsidRDefault="00F01243" w:rsidP="00F01243"/>
    <w:p w14:paraId="64773F94" w14:textId="77777777" w:rsidR="00F01243" w:rsidRPr="00F01243" w:rsidRDefault="00F01243" w:rsidP="00F01243"/>
    <w:p w14:paraId="4DCEF7B7" w14:textId="77777777" w:rsidR="00F01243" w:rsidRPr="00F01243" w:rsidRDefault="00F01243" w:rsidP="00F01243"/>
    <w:p w14:paraId="1802175A" w14:textId="77777777" w:rsidR="00F01243" w:rsidRPr="00F01243" w:rsidRDefault="00F01243" w:rsidP="00F01243"/>
    <w:p w14:paraId="23469271" w14:textId="77777777" w:rsidR="00F01243" w:rsidRPr="00F01243" w:rsidRDefault="00F01243" w:rsidP="00F01243"/>
    <w:p w14:paraId="656CBC1C" w14:textId="77777777" w:rsidR="00F01243" w:rsidRPr="00F01243" w:rsidRDefault="00F01243" w:rsidP="00F01243"/>
    <w:p w14:paraId="17796DD1" w14:textId="77777777" w:rsidR="00F01243" w:rsidRPr="00F01243" w:rsidRDefault="00F01243" w:rsidP="00F01243"/>
    <w:p w14:paraId="2876B721" w14:textId="77777777" w:rsidR="00F01243" w:rsidRPr="00F01243" w:rsidRDefault="00F01243" w:rsidP="00F01243"/>
    <w:p w14:paraId="6D5C3C69" w14:textId="77777777" w:rsidR="00F01243" w:rsidRPr="00F01243" w:rsidRDefault="00F01243" w:rsidP="00F01243"/>
    <w:p w14:paraId="068676AB" w14:textId="77777777" w:rsidR="00F01243" w:rsidRDefault="00F01243" w:rsidP="00F01243"/>
    <w:p w14:paraId="6F832E99" w14:textId="77777777" w:rsidR="00FA63E3" w:rsidRDefault="00FA63E3" w:rsidP="00F01243"/>
    <w:p w14:paraId="169F916E" w14:textId="77777777" w:rsidR="00F01243" w:rsidRDefault="00F01243" w:rsidP="00F01243">
      <w:pPr>
        <w:sectPr w:rsidR="00F01243" w:rsidSect="00D97EBE">
          <w:headerReference w:type="default" r:id="rId9"/>
          <w:pgSz w:w="15840" w:h="12240" w:orient="landscape"/>
          <w:pgMar w:top="1260" w:right="1440" w:bottom="1800" w:left="1440" w:header="720" w:footer="720" w:gutter="0"/>
          <w:cols w:space="720"/>
          <w:docGrid w:linePitch="360"/>
        </w:sectPr>
      </w:pPr>
    </w:p>
    <w:p w14:paraId="029AE788" w14:textId="77777777" w:rsidR="00F01243" w:rsidRDefault="00D97EBE" w:rsidP="00F01243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3037D762" wp14:editId="694E8618">
            <wp:simplePos x="0" y="0"/>
            <wp:positionH relativeFrom="column">
              <wp:posOffset>4123055</wp:posOffset>
            </wp:positionH>
            <wp:positionV relativeFrom="paragraph">
              <wp:posOffset>-124460</wp:posOffset>
            </wp:positionV>
            <wp:extent cx="4246245" cy="1318260"/>
            <wp:effectExtent l="0" t="0" r="0" b="2540"/>
            <wp:wrapTight wrapText="bothSides">
              <wp:wrapPolygon edited="0">
                <wp:start x="0" y="0"/>
                <wp:lineTo x="0" y="21225"/>
                <wp:lineTo x="21448" y="21225"/>
                <wp:lineTo x="214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243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047B291B" wp14:editId="03E490E2">
            <wp:simplePos x="0" y="0"/>
            <wp:positionH relativeFrom="column">
              <wp:posOffset>-369570</wp:posOffset>
            </wp:positionH>
            <wp:positionV relativeFrom="paragraph">
              <wp:posOffset>-172085</wp:posOffset>
            </wp:positionV>
            <wp:extent cx="4297045" cy="1487805"/>
            <wp:effectExtent l="0" t="0" r="0" b="10795"/>
            <wp:wrapTight wrapText="bothSides">
              <wp:wrapPolygon edited="0">
                <wp:start x="0" y="0"/>
                <wp:lineTo x="0" y="21388"/>
                <wp:lineTo x="21450" y="21388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F339" w14:textId="77777777" w:rsidR="00F01243" w:rsidRDefault="00D97EBE" w:rsidP="00F01243"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7296D7AF" wp14:editId="1FDD4D83">
            <wp:simplePos x="0" y="0"/>
            <wp:positionH relativeFrom="column">
              <wp:posOffset>4079875</wp:posOffset>
            </wp:positionH>
            <wp:positionV relativeFrom="paragraph">
              <wp:posOffset>1691640</wp:posOffset>
            </wp:positionV>
            <wp:extent cx="4018915" cy="2852420"/>
            <wp:effectExtent l="0" t="0" r="0" b="0"/>
            <wp:wrapTight wrapText="bothSides">
              <wp:wrapPolygon edited="0">
                <wp:start x="0" y="0"/>
                <wp:lineTo x="0" y="21350"/>
                <wp:lineTo x="21433" y="21350"/>
                <wp:lineTo x="214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07F354AA" wp14:editId="1D03A878">
            <wp:simplePos x="0" y="0"/>
            <wp:positionH relativeFrom="column">
              <wp:posOffset>-355600</wp:posOffset>
            </wp:positionH>
            <wp:positionV relativeFrom="paragraph">
              <wp:posOffset>14605</wp:posOffset>
            </wp:positionV>
            <wp:extent cx="4215130" cy="1587500"/>
            <wp:effectExtent l="0" t="0" r="1270" b="12700"/>
            <wp:wrapTight wrapText="bothSides">
              <wp:wrapPolygon edited="0">
                <wp:start x="0" y="0"/>
                <wp:lineTo x="0" y="21427"/>
                <wp:lineTo x="21476" y="21427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062CB9A" wp14:editId="59299BC6">
            <wp:simplePos x="0" y="0"/>
            <wp:positionH relativeFrom="column">
              <wp:posOffset>4079875</wp:posOffset>
            </wp:positionH>
            <wp:positionV relativeFrom="paragraph">
              <wp:posOffset>13335</wp:posOffset>
            </wp:positionV>
            <wp:extent cx="4079875" cy="1442720"/>
            <wp:effectExtent l="0" t="0" r="9525" b="5080"/>
            <wp:wrapTight wrapText="bothSides">
              <wp:wrapPolygon edited="0">
                <wp:start x="0" y="0"/>
                <wp:lineTo x="0" y="21296"/>
                <wp:lineTo x="21516" y="21296"/>
                <wp:lineTo x="215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FF3E" w14:textId="18C34B30" w:rsidR="00F01243" w:rsidRPr="00F01243" w:rsidRDefault="00D97EBE" w:rsidP="00D97EBE"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2C49EA0D" wp14:editId="2AA4B683">
            <wp:simplePos x="0" y="0"/>
            <wp:positionH relativeFrom="margin">
              <wp:posOffset>-327660</wp:posOffset>
            </wp:positionH>
            <wp:positionV relativeFrom="margin">
              <wp:posOffset>3293745</wp:posOffset>
            </wp:positionV>
            <wp:extent cx="4199890" cy="1737995"/>
            <wp:effectExtent l="0" t="0" r="0" b="0"/>
            <wp:wrapTight wrapText="bothSides">
              <wp:wrapPolygon edited="0">
                <wp:start x="0" y="0"/>
                <wp:lineTo x="0" y="21150"/>
                <wp:lineTo x="21424" y="21150"/>
                <wp:lineTo x="214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43" w:rsidRPr="00F01243">
        <w:t xml:space="preserve"> </w:t>
      </w:r>
    </w:p>
    <w:sectPr w:rsidR="00F01243" w:rsidRPr="00F01243" w:rsidSect="00D97EB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9A09" w14:textId="77777777" w:rsidR="00506852" w:rsidRDefault="00506852" w:rsidP="00F01243">
      <w:r>
        <w:separator/>
      </w:r>
    </w:p>
  </w:endnote>
  <w:endnote w:type="continuationSeparator" w:id="0">
    <w:p w14:paraId="72EA5ADD" w14:textId="77777777" w:rsidR="00506852" w:rsidRDefault="00506852" w:rsidP="00F0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8EF7E" w14:textId="77777777" w:rsidR="00506852" w:rsidRDefault="00506852" w:rsidP="00F01243">
      <w:r>
        <w:separator/>
      </w:r>
    </w:p>
  </w:footnote>
  <w:footnote w:type="continuationSeparator" w:id="0">
    <w:p w14:paraId="031E9064" w14:textId="77777777" w:rsidR="00506852" w:rsidRDefault="00506852" w:rsidP="00F0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C54" w14:textId="77777777" w:rsidR="00D97EBE" w:rsidRDefault="00D97EB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A673FA4" wp14:editId="2601507E">
          <wp:simplePos x="0" y="0"/>
          <wp:positionH relativeFrom="column">
            <wp:posOffset>7924800</wp:posOffset>
          </wp:positionH>
          <wp:positionV relativeFrom="paragraph">
            <wp:posOffset>-348615</wp:posOffset>
          </wp:positionV>
          <wp:extent cx="1109345" cy="1295400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utrition &amp; Spo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43"/>
    <w:rsid w:val="003F0632"/>
    <w:rsid w:val="00506852"/>
    <w:rsid w:val="0080619F"/>
    <w:rsid w:val="0083315B"/>
    <w:rsid w:val="00D97EBE"/>
    <w:rsid w:val="00F01243"/>
    <w:rsid w:val="00F5036C"/>
    <w:rsid w:val="00FA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719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2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243"/>
  </w:style>
  <w:style w:type="paragraph" w:styleId="Footer">
    <w:name w:val="footer"/>
    <w:basedOn w:val="Normal"/>
    <w:link w:val="FooterChar"/>
    <w:uiPriority w:val="99"/>
    <w:unhideWhenUsed/>
    <w:rsid w:val="00F01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2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243"/>
  </w:style>
  <w:style w:type="paragraph" w:styleId="Footer">
    <w:name w:val="footer"/>
    <w:basedOn w:val="Normal"/>
    <w:link w:val="FooterChar"/>
    <w:uiPriority w:val="99"/>
    <w:unhideWhenUsed/>
    <w:rsid w:val="00F01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ACFE2-1E31-4597-B653-D5183B0B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SA McGlynn</cp:lastModifiedBy>
  <cp:revision>2</cp:revision>
  <dcterms:created xsi:type="dcterms:W3CDTF">2015-01-12T20:53:00Z</dcterms:created>
  <dcterms:modified xsi:type="dcterms:W3CDTF">2015-01-12T20:53:00Z</dcterms:modified>
</cp:coreProperties>
</file>